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30F7" w14:textId="230EE26E" w:rsidR="00A81438" w:rsidRDefault="00AD0E5A" w:rsidP="00AD0E5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EC631F" wp14:editId="5F577D3A">
                <wp:simplePos x="0" y="0"/>
                <wp:positionH relativeFrom="column">
                  <wp:posOffset>2411730</wp:posOffset>
                </wp:positionH>
                <wp:positionV relativeFrom="paragraph">
                  <wp:posOffset>4760595</wp:posOffset>
                </wp:positionV>
                <wp:extent cx="1518138" cy="644770"/>
                <wp:effectExtent l="0" t="0" r="25400" b="2222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38" cy="64477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3DFFF" w14:textId="4914F9D8" w:rsidR="00B12615" w:rsidRPr="00A407E0" w:rsidRDefault="00B12615" w:rsidP="00B12615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407E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C631F" id="Oval 36" o:spid="_x0000_s1026" style="position:absolute;margin-left:189.9pt;margin-top:374.85pt;width:119.55pt;height:5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" fillcolor="#7030a0" strokecolor="#1f3763 [1604]" strokeweight="1pt">
                <v:stroke joinstyle="miter"/>
                <v:textbox>
                  <w:txbxContent>
                    <w:p w14:paraId="6FF3DFFF" w14:textId="4914F9D8" w:rsidR="00B12615" w:rsidRPr="00A407E0" w:rsidRDefault="00B12615" w:rsidP="00B12615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 w:rsidRPr="00A407E0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1912B5" wp14:editId="0B730FA1">
                <wp:simplePos x="0" y="0"/>
                <wp:positionH relativeFrom="column">
                  <wp:posOffset>4248150</wp:posOffset>
                </wp:positionH>
                <wp:positionV relativeFrom="paragraph">
                  <wp:posOffset>4953000</wp:posOffset>
                </wp:positionV>
                <wp:extent cx="1135380" cy="45719"/>
                <wp:effectExtent l="38100" t="38100" r="26670" b="882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F8D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334.5pt;margin-top:390pt;width:89.4pt;height:3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9DCC4" wp14:editId="327DD296">
                <wp:simplePos x="0" y="0"/>
                <wp:positionH relativeFrom="column">
                  <wp:posOffset>2406015</wp:posOffset>
                </wp:positionH>
                <wp:positionV relativeFrom="paragraph">
                  <wp:posOffset>-693420</wp:posOffset>
                </wp:positionV>
                <wp:extent cx="1518138" cy="644770"/>
                <wp:effectExtent l="0" t="0" r="25400" b="222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38" cy="64477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B87F0" w14:textId="2DA6EB12" w:rsidR="00B17406" w:rsidRPr="00B12615" w:rsidRDefault="00B17406" w:rsidP="00B17406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1261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9DCC4" id="Oval 1" o:spid="_x0000_s1027" style="position:absolute;margin-left:189.45pt;margin-top:-54.6pt;width:119.55pt;height: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" fillcolor="#7030a0" strokecolor="#1f3763 [1604]" strokeweight="1pt">
                <v:stroke joinstyle="miter"/>
                <v:textbox>
                  <w:txbxContent>
                    <w:p w14:paraId="0B2B87F0" w14:textId="2DA6EB12" w:rsidR="00B17406" w:rsidRPr="00B12615" w:rsidRDefault="00B17406" w:rsidP="00B17406">
                      <w:pPr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  <w:r w:rsidRPr="00B12615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6094F" wp14:editId="70B83CC4">
                <wp:simplePos x="0" y="0"/>
                <wp:positionH relativeFrom="column">
                  <wp:posOffset>3166110</wp:posOffset>
                </wp:positionH>
                <wp:positionV relativeFrom="paragraph">
                  <wp:posOffset>1905</wp:posOffset>
                </wp:positionV>
                <wp:extent cx="0" cy="320040"/>
                <wp:effectExtent l="76200" t="0" r="7620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A1B4" id="Straight Arrow Connector 2" o:spid="_x0000_s1026" type="#_x0000_t32" style="position:absolute;margin-left:249.3pt;margin-top:.15pt;width:0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F698D" wp14:editId="021EDDBF">
                <wp:simplePos x="0" y="0"/>
                <wp:positionH relativeFrom="column">
                  <wp:posOffset>2061845</wp:posOffset>
                </wp:positionH>
                <wp:positionV relativeFrom="paragraph">
                  <wp:posOffset>454660</wp:posOffset>
                </wp:positionV>
                <wp:extent cx="2203352" cy="527539"/>
                <wp:effectExtent l="0" t="0" r="2603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52" cy="527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33409" w14:textId="2B0061A0" w:rsidR="00A81438" w:rsidRPr="00B12615" w:rsidRDefault="00A81438" w:rsidP="00A81438">
                            <w:pPr>
                              <w:jc w:val="center"/>
                              <w:rPr>
                                <w:rStyle w:val="SubtleEmphasi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12615"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B12615">
                              <w:rPr>
                                <w:rStyle w:val="SubtleEmphasis"/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 دریافت ک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698D" id="Rectangle 3" o:spid="_x0000_s1028" style="position:absolute;margin-left:162.35pt;margin-top:35.8pt;width:173.5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" fillcolor="white [3212]" strokecolor="#1f3763 [1604]" strokeweight="1pt">
                <v:textbox>
                  <w:txbxContent>
                    <w:p w14:paraId="73133409" w14:textId="2B0061A0" w:rsidR="00A81438" w:rsidRPr="00B12615" w:rsidRDefault="00A81438" w:rsidP="00A81438">
                      <w:pPr>
                        <w:jc w:val="center"/>
                        <w:rPr>
                          <w:rStyle w:val="SubtleEmphasis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12615">
                        <w:rPr>
                          <w:rStyle w:val="SubtleEmphasis"/>
                          <w:sz w:val="28"/>
                          <w:szCs w:val="28"/>
                        </w:rPr>
                        <w:t xml:space="preserve">A </w:t>
                      </w:r>
                      <w:r w:rsidRPr="00B12615">
                        <w:rPr>
                          <w:rStyle w:val="SubtleEmphasis"/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را دریافت ک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46960A" wp14:editId="0F31BED5">
                <wp:simplePos x="0" y="0"/>
                <wp:positionH relativeFrom="margin">
                  <wp:posOffset>3161665</wp:posOffset>
                </wp:positionH>
                <wp:positionV relativeFrom="paragraph">
                  <wp:posOffset>1030605</wp:posOffset>
                </wp:positionV>
                <wp:extent cx="0" cy="342900"/>
                <wp:effectExtent l="76200" t="0" r="7620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E5CB" id="Straight Arrow Connector 42" o:spid="_x0000_s1026" type="#_x0000_t32" style="position:absolute;margin-left:248.95pt;margin-top:81.15pt;width:0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1316ED" wp14:editId="76912857">
                <wp:simplePos x="0" y="0"/>
                <wp:positionH relativeFrom="column">
                  <wp:posOffset>819150</wp:posOffset>
                </wp:positionH>
                <wp:positionV relativeFrom="paragraph">
                  <wp:posOffset>4914900</wp:posOffset>
                </wp:positionV>
                <wp:extent cx="1171575" cy="45719"/>
                <wp:effectExtent l="0" t="38100" r="28575" b="882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BE38" id="Straight Arrow Connector 37" o:spid="_x0000_s1026" type="#_x0000_t32" style="position:absolute;margin-left:64.5pt;margin-top:387pt;width:92.2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9185BF" wp14:editId="186C2919">
                <wp:simplePos x="0" y="0"/>
                <wp:positionH relativeFrom="column">
                  <wp:posOffset>5372099</wp:posOffset>
                </wp:positionH>
                <wp:positionV relativeFrom="paragraph">
                  <wp:posOffset>3895725</wp:posOffset>
                </wp:positionV>
                <wp:extent cx="28575" cy="105727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1E93C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306.75pt" to="425.25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13CA8D" wp14:editId="3FE40873">
                <wp:simplePos x="0" y="0"/>
                <wp:positionH relativeFrom="leftMargin">
                  <wp:posOffset>1733550</wp:posOffset>
                </wp:positionH>
                <wp:positionV relativeFrom="paragraph">
                  <wp:posOffset>4000500</wp:posOffset>
                </wp:positionV>
                <wp:extent cx="0" cy="923925"/>
                <wp:effectExtent l="0" t="0" r="3810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5146A" id="Straight Connector 3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36.5pt,315pt" to="136.5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ADF2EB" wp14:editId="2BD39D07">
                <wp:simplePos x="0" y="0"/>
                <wp:positionH relativeFrom="column">
                  <wp:posOffset>332740</wp:posOffset>
                </wp:positionH>
                <wp:positionV relativeFrom="paragraph">
                  <wp:posOffset>3283585</wp:posOffset>
                </wp:positionV>
                <wp:extent cx="1072662" cy="650631"/>
                <wp:effectExtent l="0" t="0" r="13335" b="16510"/>
                <wp:wrapNone/>
                <wp:docPr id="18" name="Flowchart: Documen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2" cy="650631"/>
                        </a:xfrm>
                        <a:prstGeom prst="flowChartDocumen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C8942" w14:textId="065AAEDE" w:rsidR="00B17406" w:rsidRPr="00B12615" w:rsidRDefault="00AD0E5A" w:rsidP="00B17406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دد ایینه ای نی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DF2E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8" o:spid="_x0000_s1029" type="#_x0000_t114" style="position:absolute;margin-left:26.2pt;margin-top:258.55pt;width:84.45pt;height:5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" fillcolor="#c9f" strokecolor="black [3213]" strokeweight="1pt">
                <v:textbox>
                  <w:txbxContent>
                    <w:p w14:paraId="5C8C8942" w14:textId="065AAEDE" w:rsidR="00B17406" w:rsidRPr="00B12615" w:rsidRDefault="00AD0E5A" w:rsidP="00B17406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عدد ایینه ای نیس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D942A5" wp14:editId="0D924FE7">
                <wp:simplePos x="0" y="0"/>
                <wp:positionH relativeFrom="column">
                  <wp:posOffset>4647565</wp:posOffset>
                </wp:positionH>
                <wp:positionV relativeFrom="paragraph">
                  <wp:posOffset>3268980</wp:posOffset>
                </wp:positionV>
                <wp:extent cx="1072662" cy="650631"/>
                <wp:effectExtent l="0" t="0" r="13335" b="16510"/>
                <wp:wrapNone/>
                <wp:docPr id="16" name="Flowchart: Docum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2" cy="650631"/>
                        </a:xfrm>
                        <a:prstGeom prst="flowChartDocumen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E0E19" w14:textId="169A736A" w:rsidR="00B17406" w:rsidRPr="00A407E0" w:rsidRDefault="00AD0E5A" w:rsidP="00834D7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دد ایینه ا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942A5" id="Flowchart: Document 16" o:spid="_x0000_s1030" type="#_x0000_t114" style="position:absolute;margin-left:365.95pt;margin-top:257.4pt;width:84.45pt;height:5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" fillcolor="#c9f" strokecolor="black [3213]" strokeweight="1pt">
                <v:textbox>
                  <w:txbxContent>
                    <w:p w14:paraId="58DE0E19" w14:textId="169A736A" w:rsidR="00B17406" w:rsidRPr="00A407E0" w:rsidRDefault="00AD0E5A" w:rsidP="00834D71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عدد ایینه ای اس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40AF9A" wp14:editId="6A0CDB02">
                <wp:simplePos x="0" y="0"/>
                <wp:positionH relativeFrom="column">
                  <wp:posOffset>1722755</wp:posOffset>
                </wp:positionH>
                <wp:positionV relativeFrom="paragraph">
                  <wp:posOffset>3074035</wp:posOffset>
                </wp:positionV>
                <wp:extent cx="509905" cy="274320"/>
                <wp:effectExtent l="0" t="0" r="23495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12CD7" w14:textId="683903C1" w:rsidR="00A81438" w:rsidRDefault="00A81438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0AF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35.65pt;margin-top:242.05pt;width:40.15pt;height:2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" strokecolor="white [3212]">
                <v:textbox>
                  <w:txbxContent>
                    <w:p w14:paraId="61B12CD7" w14:textId="683903C1" w:rsidR="00A81438" w:rsidRDefault="00A81438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19340" wp14:editId="44E894C2">
                <wp:simplePos x="0" y="0"/>
                <wp:positionH relativeFrom="margin">
                  <wp:posOffset>1661160</wp:posOffset>
                </wp:positionH>
                <wp:positionV relativeFrom="paragraph">
                  <wp:posOffset>3492500</wp:posOffset>
                </wp:positionV>
                <wp:extent cx="548640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BAD4" id="Straight Arrow Connector 11" o:spid="_x0000_s1026" type="#_x0000_t32" style="position:absolute;margin-left:130.8pt;margin-top:275pt;width:43.2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099E2" wp14:editId="05373816">
                <wp:simplePos x="0" y="0"/>
                <wp:positionH relativeFrom="margin">
                  <wp:posOffset>3137535</wp:posOffset>
                </wp:positionH>
                <wp:positionV relativeFrom="paragraph">
                  <wp:posOffset>2049780</wp:posOffset>
                </wp:positionV>
                <wp:extent cx="0" cy="468923"/>
                <wp:effectExtent l="76200" t="0" r="57150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8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8A95" id="Straight Arrow Connector 5" o:spid="_x0000_s1026" type="#_x0000_t32" style="position:absolute;margin-left:247.05pt;margin-top:161.4pt;width:0;height:36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4B6EE" wp14:editId="7657C8F8">
                <wp:simplePos x="0" y="0"/>
                <wp:positionH relativeFrom="column">
                  <wp:posOffset>2324100</wp:posOffset>
                </wp:positionH>
                <wp:positionV relativeFrom="paragraph">
                  <wp:posOffset>2600325</wp:posOffset>
                </wp:positionV>
                <wp:extent cx="1595120" cy="1809750"/>
                <wp:effectExtent l="19050" t="19050" r="43180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8097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63804" w14:textId="25A21AEF" w:rsidR="00A81438" w:rsidRPr="00834D71" w:rsidRDefault="00834D71" w:rsidP="00AD0E5A">
                            <w:pPr>
                              <w:jc w:val="center"/>
                              <w:rPr>
                                <w:rStyle w:val="SubtleEmphasis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A=A</w:t>
                            </w:r>
                            <w:r>
                              <w:rPr>
                                <w:rStyle w:val="SubtleEmphasis"/>
                              </w:rPr>
                              <w:t>A</w:t>
                            </w:r>
                            <w:r w:rsidR="00AD0E5A">
                              <w:rPr>
                                <w:rStyle w:val="SubtleEmphasis"/>
                              </w:rPr>
                              <w:t xml:space="preserve"> </w:t>
                            </w:r>
                            <w:r>
                              <w:rPr>
                                <w:rStyle w:val="SubtleEmphasis"/>
                              </w:rPr>
                              <w:t>==</w:t>
                            </w:r>
                            <w:r w:rsidR="00AD0E5A">
                              <w:rPr>
                                <w:rStyle w:val="SubtleEmphasis"/>
                              </w:rPr>
                              <w:t xml:space="preserve"> </w:t>
                            </w:r>
                            <w:r>
                              <w:rPr>
                                <w:rStyle w:val="SubtleEmphasi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4B6E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2" type="#_x0000_t110" style="position:absolute;margin-left:183pt;margin-top:204.75pt;width:125.6pt;height:1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" fillcolor="white [3212]" strokecolor="#1f3763 [1604]" strokeweight="1pt">
                <v:textbox>
                  <w:txbxContent>
                    <w:p w14:paraId="74463804" w14:textId="25A21AEF" w:rsidR="00A81438" w:rsidRPr="00834D71" w:rsidRDefault="00834D71" w:rsidP="00AD0E5A">
                      <w:pPr>
                        <w:jc w:val="center"/>
                        <w:rPr>
                          <w:rStyle w:val="SubtleEmphasis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A=A</w:t>
                      </w:r>
                      <w:r>
                        <w:rPr>
                          <w:rStyle w:val="SubtleEmphasis"/>
                        </w:rPr>
                        <w:t>A</w:t>
                      </w:r>
                      <w:r w:rsidR="00AD0E5A">
                        <w:rPr>
                          <w:rStyle w:val="SubtleEmphasis"/>
                        </w:rPr>
                        <w:t xml:space="preserve"> </w:t>
                      </w:r>
                      <w:r>
                        <w:rPr>
                          <w:rStyle w:val="SubtleEmphasis"/>
                        </w:rPr>
                        <w:t>==</w:t>
                      </w:r>
                      <w:r w:rsidR="00AD0E5A">
                        <w:rPr>
                          <w:rStyle w:val="SubtleEmphasis"/>
                        </w:rPr>
                        <w:t xml:space="preserve"> </w:t>
                      </w:r>
                      <w:r>
                        <w:rPr>
                          <w:rStyle w:val="SubtleEmphasi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C6C72F" wp14:editId="2D589D66">
                <wp:simplePos x="0" y="0"/>
                <wp:positionH relativeFrom="leftMargin">
                  <wp:posOffset>5030470</wp:posOffset>
                </wp:positionH>
                <wp:positionV relativeFrom="paragraph">
                  <wp:posOffset>3168015</wp:posOffset>
                </wp:positionV>
                <wp:extent cx="450850" cy="239395"/>
                <wp:effectExtent l="0" t="0" r="2540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7594" w14:textId="2F893FFD" w:rsidR="00A81438" w:rsidRDefault="00A81438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C72F" id="_x0000_s1033" type="#_x0000_t202" style="position:absolute;margin-left:396.1pt;margin-top:249.45pt;width:35.5pt;height:18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" strokecolor="white [3212]">
                <v:textbox>
                  <w:txbxContent>
                    <w:p w14:paraId="7D377594" w14:textId="2F893FFD" w:rsidR="00A81438" w:rsidRDefault="00A81438">
                      <w: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C6BF1" wp14:editId="06784998">
                <wp:simplePos x="0" y="0"/>
                <wp:positionH relativeFrom="column">
                  <wp:posOffset>3966210</wp:posOffset>
                </wp:positionH>
                <wp:positionV relativeFrom="paragraph">
                  <wp:posOffset>3482975</wp:posOffset>
                </wp:positionV>
                <wp:extent cx="548640" cy="0"/>
                <wp:effectExtent l="0" t="76200" r="2286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B4930" id="Straight Arrow Connector 8" o:spid="_x0000_s1026" type="#_x0000_t32" style="position:absolute;margin-left:312.3pt;margin-top:274.25pt;width:43.2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FE83FA" wp14:editId="6874739E">
                <wp:simplePos x="0" y="0"/>
                <wp:positionH relativeFrom="column">
                  <wp:posOffset>2023745</wp:posOffset>
                </wp:positionH>
                <wp:positionV relativeFrom="paragraph">
                  <wp:posOffset>1438275</wp:posOffset>
                </wp:positionV>
                <wp:extent cx="2203352" cy="527539"/>
                <wp:effectExtent l="0" t="0" r="26035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52" cy="527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A77DE" w14:textId="16A4C38F" w:rsidR="00834D71" w:rsidRPr="00B12615" w:rsidRDefault="00834D71" w:rsidP="00834D71">
                            <w:pPr>
                              <w:jc w:val="center"/>
                              <w:rPr>
                                <w:rStyle w:val="SubtleEmphasi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Style w:val="SubtleEmphasis"/>
                                <w:sz w:val="28"/>
                                <w:szCs w:val="28"/>
                                <w:lang w:bidi="fa-IR"/>
                              </w:rPr>
                              <w:t xml:space="preserve">A </w:t>
                            </w:r>
                            <w:r>
                              <w:rPr>
                                <w:rStyle w:val="SubtleEmphasis"/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 معکوس کن</w:t>
                            </w:r>
                            <w:r>
                              <w:rPr>
                                <w:rStyle w:val="SubtleEmphasis"/>
                                <w:sz w:val="28"/>
                                <w:szCs w:val="28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Style w:val="SubtleEmphasis"/>
                                <w:sz w:val="28"/>
                                <w:szCs w:val="28"/>
                                <w:lang w:bidi="fa-IR"/>
                              </w:rPr>
                              <w:t>=</w:t>
                            </w:r>
                            <w:r w:rsidR="009967A6">
                              <w:rPr>
                                <w:rStyle w:val="SubtleEmphasis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Style w:val="SubtleEmphasis"/>
                                <w:sz w:val="28"/>
                                <w:szCs w:val="28"/>
                                <w:lang w:bidi="fa-I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E83FA" id="Rectangle 41" o:spid="_x0000_s1034" style="position:absolute;margin-left:159.35pt;margin-top:113.25pt;width:173.5pt;height:4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" fillcolor="white [3212]" strokecolor="#1f3763 [1604]" strokeweight="1pt">
                <v:textbox>
                  <w:txbxContent>
                    <w:p w14:paraId="5FFA77DE" w14:textId="16A4C38F" w:rsidR="00834D71" w:rsidRPr="00B12615" w:rsidRDefault="00834D71" w:rsidP="00834D71">
                      <w:pPr>
                        <w:jc w:val="center"/>
                        <w:rPr>
                          <w:rStyle w:val="SubtleEmphasis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Style w:val="SubtleEmphasis"/>
                          <w:sz w:val="28"/>
                          <w:szCs w:val="28"/>
                          <w:lang w:bidi="fa-IR"/>
                        </w:rPr>
                        <w:t xml:space="preserve">A </w:t>
                      </w:r>
                      <w:r>
                        <w:rPr>
                          <w:rStyle w:val="SubtleEmphasis"/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را معکوس کن</w:t>
                      </w:r>
                      <w:r>
                        <w:rPr>
                          <w:rStyle w:val="SubtleEmphasis"/>
                          <w:sz w:val="28"/>
                          <w:szCs w:val="28"/>
                          <w:rtl/>
                          <w:lang w:bidi="fa-IR"/>
                        </w:rPr>
                        <w:br/>
                      </w:r>
                      <w:r>
                        <w:rPr>
                          <w:rStyle w:val="SubtleEmphasis"/>
                          <w:sz w:val="28"/>
                          <w:szCs w:val="28"/>
                          <w:lang w:bidi="fa-IR"/>
                        </w:rPr>
                        <w:t>=</w:t>
                      </w:r>
                      <w:r w:rsidR="009967A6">
                        <w:rPr>
                          <w:rStyle w:val="SubtleEmphasis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>
                        <w:rPr>
                          <w:rStyle w:val="SubtleEmphasis"/>
                          <w:sz w:val="28"/>
                          <w:szCs w:val="28"/>
                          <w:lang w:bidi="fa-IR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sectPr w:rsidR="00A81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38"/>
    <w:rsid w:val="000B4BDD"/>
    <w:rsid w:val="003031A7"/>
    <w:rsid w:val="007F4269"/>
    <w:rsid w:val="00834D71"/>
    <w:rsid w:val="009967A6"/>
    <w:rsid w:val="00A407E0"/>
    <w:rsid w:val="00A81438"/>
    <w:rsid w:val="00AD0E5A"/>
    <w:rsid w:val="00B12615"/>
    <w:rsid w:val="00B17406"/>
    <w:rsid w:val="00F7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0A573"/>
  <w15:chartTrackingRefBased/>
  <w15:docId w15:val="{8DB2BD75-5F4A-4E8C-A489-7E7F26E2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A814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2148-963A-4DEA-A840-CA13BD20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Mohammadi</dc:creator>
  <cp:keywords/>
  <dc:description/>
  <cp:lastModifiedBy>Fatemeh Mohammadi</cp:lastModifiedBy>
  <cp:revision>2</cp:revision>
  <dcterms:created xsi:type="dcterms:W3CDTF">2024-10-26T12:39:00Z</dcterms:created>
  <dcterms:modified xsi:type="dcterms:W3CDTF">2024-10-26T12:39:00Z</dcterms:modified>
</cp:coreProperties>
</file>